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FB" w:rsidRDefault="00A76ACF">
      <w:r>
        <w:t>Name: __________________________________________________ Date: _____________ Period: ____</w:t>
      </w:r>
    </w:p>
    <w:p w:rsidR="00A76ACF" w:rsidRDefault="00594410" w:rsidP="0059441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3B14E36B" wp14:editId="2B655F42">
            <wp:simplePos x="0" y="0"/>
            <wp:positionH relativeFrom="column">
              <wp:posOffset>5010302</wp:posOffset>
            </wp:positionH>
            <wp:positionV relativeFrom="paragraph">
              <wp:posOffset>160224</wp:posOffset>
            </wp:positionV>
            <wp:extent cx="1651230" cy="1470355"/>
            <wp:effectExtent l="0" t="0" r="6350" b="0"/>
            <wp:wrapNone/>
            <wp:docPr id="6" name="Picture 6" descr="C:\Users\Allison\AppData\Local\Microsoft\Windows\INetCache\IE\WVZ8K521\calorimet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ison\AppData\Local\Microsoft\Windows\INetCache\IE\WVZ8K521\calorimeter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30" cy="14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Calorimetry, </w:t>
      </w:r>
      <w:r w:rsidR="00A76ACF">
        <w:rPr>
          <w:b/>
        </w:rPr>
        <w:t xml:space="preserve">ENERGY </w:t>
      </w:r>
      <w:r>
        <w:rPr>
          <w:b/>
        </w:rPr>
        <w:t xml:space="preserve">and </w:t>
      </w:r>
      <w:r w:rsidR="00CA5CA7">
        <w:rPr>
          <w:b/>
        </w:rPr>
        <w:t xml:space="preserve">Artisan </w:t>
      </w:r>
      <w:r>
        <w:rPr>
          <w:b/>
        </w:rPr>
        <w:t>Soap QUIZ!</w:t>
      </w:r>
    </w:p>
    <w:p w:rsidR="00D418E1" w:rsidRDefault="00D418E1" w:rsidP="00A76ACF">
      <w:pPr>
        <w:rPr>
          <w:u w:val="single"/>
        </w:rPr>
      </w:pPr>
    </w:p>
    <w:p w:rsidR="00A76ACF" w:rsidRDefault="00A76ACF" w:rsidP="00A76ACF">
      <w:r w:rsidRPr="00A76ACF">
        <w:rPr>
          <w:u w:val="single"/>
        </w:rPr>
        <w:t>Matching:</w:t>
      </w:r>
    </w:p>
    <w:p w:rsidR="00A76ACF" w:rsidRDefault="00D72428" w:rsidP="00A76ACF">
      <w:r>
        <w:t>1.  _______ Joule</w:t>
      </w:r>
      <w:r>
        <w:tab/>
      </w:r>
      <w:r>
        <w:tab/>
      </w:r>
      <w:r w:rsidR="00A76ACF">
        <w:t>a. a system releases energy to the surroundings</w:t>
      </w:r>
    </w:p>
    <w:p w:rsidR="00A76ACF" w:rsidRDefault="00D72428" w:rsidP="00A76ACF">
      <w:r>
        <w:t>2.  _______ calorie</w:t>
      </w:r>
      <w:r>
        <w:tab/>
      </w:r>
      <w:r>
        <w:tab/>
      </w:r>
      <w:r w:rsidR="00A76ACF">
        <w:t>b. form of energy that transfers from moving particles</w:t>
      </w:r>
    </w:p>
    <w:p w:rsidR="00A76ACF" w:rsidRDefault="00D72428" w:rsidP="00A76ACF">
      <w:r>
        <w:t xml:space="preserve">3.  </w:t>
      </w:r>
      <w:r w:rsidR="00A76ACF">
        <w:t>_______ enthalpy</w:t>
      </w:r>
      <w:r w:rsidR="00A76ACF">
        <w:tab/>
      </w:r>
      <w:r w:rsidR="00A76ACF">
        <w:tab/>
        <w:t>c. change in heat of a system</w:t>
      </w:r>
    </w:p>
    <w:p w:rsidR="00A76ACF" w:rsidRDefault="00D72428" w:rsidP="00A76ACF">
      <w:r>
        <w:t>4.  _______ heat</w:t>
      </w:r>
      <w:r>
        <w:tab/>
      </w:r>
      <w:r>
        <w:tab/>
      </w:r>
      <w:r w:rsidR="00A76ACF">
        <w:t>d. a system absorbs energy from the surroundings</w:t>
      </w:r>
    </w:p>
    <w:p w:rsidR="00A76ACF" w:rsidRDefault="00D72428" w:rsidP="00A76ACF">
      <w:r>
        <w:t xml:space="preserve">5.  </w:t>
      </w:r>
      <w:r w:rsidR="00A76ACF">
        <w:t>_______ exothermic</w:t>
      </w:r>
      <w:r w:rsidR="00A76ACF">
        <w:tab/>
      </w:r>
      <w:r w:rsidR="00A76ACF">
        <w:tab/>
        <w:t>e. SI unit for energy</w:t>
      </w:r>
    </w:p>
    <w:p w:rsidR="00A76ACF" w:rsidRDefault="00D72428" w:rsidP="00A76ACF">
      <w:r>
        <w:t>6.  _______ endothermic</w:t>
      </w:r>
      <w:r>
        <w:tab/>
      </w:r>
      <w:r w:rsidR="00A76ACF">
        <w:t>f. amount of energy r</w:t>
      </w:r>
      <w:r>
        <w:t>equired to raise the temp</w:t>
      </w:r>
      <w:r w:rsidR="00A76ACF">
        <w:t xml:space="preserve"> of 1 g of water1 </w:t>
      </w:r>
      <w:r>
        <w:t>°</w:t>
      </w:r>
      <w:r w:rsidR="00A76ACF">
        <w:t xml:space="preserve"> C.</w:t>
      </w:r>
    </w:p>
    <w:p w:rsidR="00D72428" w:rsidRDefault="00D72428" w:rsidP="00D72428">
      <w:pPr>
        <w:rPr>
          <w:u w:val="single"/>
        </w:rPr>
      </w:pPr>
    </w:p>
    <w:p w:rsidR="00D72428" w:rsidRDefault="006F4EFD" w:rsidP="00D72428">
      <w:r>
        <w:rPr>
          <w:u w:val="single"/>
        </w:rPr>
        <w:t>Fill-in</w:t>
      </w:r>
      <w:r w:rsidR="00D72428" w:rsidRPr="00594410">
        <w:t xml:space="preserve">:  </w:t>
      </w:r>
      <w:r w:rsidR="00D72428">
        <w:t>Endothermic</w:t>
      </w:r>
      <w:r w:rsidR="00D72428">
        <w:tab/>
      </w:r>
      <w:r w:rsidR="00D72428">
        <w:tab/>
        <w:t>decomposed</w:t>
      </w:r>
      <w:r w:rsidR="00D72428">
        <w:tab/>
      </w:r>
      <w:r w:rsidR="00D72428">
        <w:tab/>
        <w:t>release</w:t>
      </w:r>
      <w:r w:rsidR="00D72428">
        <w:tab/>
      </w:r>
      <w:r w:rsidR="00D72428">
        <w:tab/>
      </w:r>
      <w:r w:rsidR="00D72428">
        <w:tab/>
        <w:t>chemical change</w:t>
      </w:r>
    </w:p>
    <w:p w:rsidR="006F4EFD" w:rsidRPr="00D72428" w:rsidRDefault="00594410" w:rsidP="00A76ACF">
      <w:r>
        <w:t>Absorbed</w:t>
      </w:r>
      <w:r>
        <w:tab/>
      </w:r>
      <w:r w:rsidR="00D72428">
        <w:t>required</w:t>
      </w:r>
      <w:r w:rsidR="00D72428">
        <w:tab/>
      </w:r>
      <w:r w:rsidR="00D72428">
        <w:tab/>
      </w:r>
      <w:r>
        <w:tab/>
      </w:r>
      <w:r w:rsidR="00D72428">
        <w:t>exothermic</w:t>
      </w:r>
      <w:r w:rsidR="00D72428">
        <w:tab/>
      </w:r>
      <w:r w:rsidR="00D72428">
        <w:tab/>
        <w:t>physical change</w:t>
      </w:r>
    </w:p>
    <w:p w:rsidR="00D72428" w:rsidRDefault="00D520FB" w:rsidP="00A76ACF">
      <w:r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6F8824AC" wp14:editId="54F3DBF6">
            <wp:simplePos x="0" y="0"/>
            <wp:positionH relativeFrom="column">
              <wp:posOffset>5806355</wp:posOffset>
            </wp:positionH>
            <wp:positionV relativeFrom="paragraph">
              <wp:posOffset>220599</wp:posOffset>
            </wp:positionV>
            <wp:extent cx="956945" cy="701675"/>
            <wp:effectExtent l="0" t="0" r="0" b="3175"/>
            <wp:wrapNone/>
            <wp:docPr id="11" name="Picture 11" descr="C:\Users\Allison\AppData\Local\Microsoft\Windows\INetCache\IE\WVZ8K521\water-molecule-95122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ison\AppData\Local\Microsoft\Windows\INetCache\IE\WVZ8K521\water-molecule-951221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428">
        <w:t xml:space="preserve">7.  </w:t>
      </w:r>
      <w:r w:rsidR="006F4EFD">
        <w:t xml:space="preserve">A chemical reaction that involves the breaking of bonds is considered </w:t>
      </w:r>
      <w:proofErr w:type="gramStart"/>
      <w:r w:rsidR="006F4EFD">
        <w:t>an</w:t>
      </w:r>
      <w:proofErr w:type="gramEnd"/>
      <w:r w:rsidR="006F4EFD">
        <w:t xml:space="preserve"> ______________________ </w:t>
      </w:r>
      <w:r w:rsidR="00D72428">
        <w:t xml:space="preserve">8.  </w:t>
      </w:r>
      <w:proofErr w:type="gramStart"/>
      <w:r w:rsidR="006F4EFD">
        <w:t>reaction</w:t>
      </w:r>
      <w:proofErr w:type="gramEnd"/>
      <w:r w:rsidR="006F4EFD">
        <w:t xml:space="preserve"> because energy is __________________. </w:t>
      </w:r>
      <w:r w:rsidR="00D72428">
        <w:t xml:space="preserve"> </w:t>
      </w:r>
      <w:r w:rsidR="006F4EFD">
        <w:t xml:space="preserve">For example if a water molecule is </w:t>
      </w:r>
    </w:p>
    <w:p w:rsidR="00D72428" w:rsidRDefault="00D72428" w:rsidP="00A76ACF">
      <w:r>
        <w:t>9-10</w:t>
      </w:r>
      <w:proofErr w:type="gramStart"/>
      <w:r>
        <w:t xml:space="preserve">.  </w:t>
      </w:r>
      <w:r w:rsidR="006F4EFD">
        <w:t>_</w:t>
      </w:r>
      <w:proofErr w:type="gramEnd"/>
      <w:r w:rsidR="006F4EFD">
        <w:t xml:space="preserve">_______________________ into hydrogen and oxygen, energy is ___________________ .  If oxygen and hydrogen are bonded together to form water, this bond formation would </w:t>
      </w:r>
    </w:p>
    <w:p w:rsidR="00D72428" w:rsidRDefault="00D72428" w:rsidP="00A76ACF">
      <w:r>
        <w:t>11-12</w:t>
      </w:r>
      <w:proofErr w:type="gramStart"/>
      <w:r>
        <w:t xml:space="preserve">.  </w:t>
      </w:r>
      <w:r w:rsidR="006F4EFD">
        <w:t>_</w:t>
      </w:r>
      <w:proofErr w:type="gramEnd"/>
      <w:r w:rsidR="006F4EFD">
        <w:t xml:space="preserve">_______________ energy and is considered ___________________.  Both reactions create new </w:t>
      </w:r>
    </w:p>
    <w:p w:rsidR="006F4EFD" w:rsidRDefault="00D72428" w:rsidP="00A76ACF">
      <w:r>
        <w:t xml:space="preserve">13.  Substances </w:t>
      </w:r>
      <w:r w:rsidR="006F4EFD">
        <w:t>as products and represent a ______________________________________________.</w:t>
      </w:r>
    </w:p>
    <w:p w:rsidR="006F4EFD" w:rsidRDefault="006F4EFD" w:rsidP="00A76ACF">
      <w:r w:rsidRPr="006F4EFD">
        <w:rPr>
          <w:u w:val="single"/>
        </w:rPr>
        <w:t>True / False</w:t>
      </w:r>
      <w:r>
        <w:t>:</w:t>
      </w:r>
    </w:p>
    <w:p w:rsidR="006F4EFD" w:rsidRPr="00D72428" w:rsidRDefault="00D72428" w:rsidP="00A76ACF">
      <w:pPr>
        <w:rPr>
          <w:sz w:val="20"/>
          <w:szCs w:val="20"/>
        </w:rPr>
      </w:pPr>
      <w:r w:rsidRPr="00D72428">
        <w:rPr>
          <w:sz w:val="20"/>
          <w:szCs w:val="20"/>
        </w:rPr>
        <w:t xml:space="preserve">14.  </w:t>
      </w:r>
      <w:r w:rsidR="006F4EFD" w:rsidRPr="00D72428">
        <w:rPr>
          <w:sz w:val="20"/>
          <w:szCs w:val="20"/>
        </w:rPr>
        <w:t>___________________</w:t>
      </w:r>
      <w:proofErr w:type="gramStart"/>
      <w:r w:rsidR="006F4EFD" w:rsidRPr="00D72428">
        <w:rPr>
          <w:sz w:val="20"/>
          <w:szCs w:val="20"/>
        </w:rPr>
        <w:t>_  The</w:t>
      </w:r>
      <w:proofErr w:type="gramEnd"/>
      <w:r w:rsidR="006F4EFD" w:rsidRPr="00D72428">
        <w:rPr>
          <w:sz w:val="20"/>
          <w:szCs w:val="20"/>
        </w:rPr>
        <w:t xml:space="preserve"> kilocalorie (C) is the unit used to calculate energy in food.</w:t>
      </w:r>
    </w:p>
    <w:p w:rsidR="00715191" w:rsidRPr="00D72428" w:rsidRDefault="00D72428" w:rsidP="00A76ACF">
      <w:pPr>
        <w:rPr>
          <w:sz w:val="20"/>
          <w:szCs w:val="20"/>
        </w:rPr>
      </w:pPr>
      <w:r w:rsidRPr="00D72428">
        <w:rPr>
          <w:sz w:val="20"/>
          <w:szCs w:val="20"/>
        </w:rPr>
        <w:t xml:space="preserve">15.  </w:t>
      </w:r>
      <w:r w:rsidR="006F4EFD" w:rsidRPr="00D72428">
        <w:rPr>
          <w:sz w:val="20"/>
          <w:szCs w:val="20"/>
        </w:rPr>
        <w:t xml:space="preserve">____________________ </w:t>
      </w:r>
      <w:r w:rsidR="00711C04">
        <w:rPr>
          <w:sz w:val="20"/>
          <w:szCs w:val="20"/>
        </w:rPr>
        <w:t xml:space="preserve">Liquids with high vapor pressures </w:t>
      </w:r>
      <w:proofErr w:type="gramStart"/>
      <w:r w:rsidR="00711C04">
        <w:rPr>
          <w:sz w:val="20"/>
          <w:szCs w:val="20"/>
        </w:rPr>
        <w:t>have</w:t>
      </w:r>
      <w:proofErr w:type="gramEnd"/>
      <w:r w:rsidR="00711C04">
        <w:rPr>
          <w:sz w:val="20"/>
          <w:szCs w:val="20"/>
        </w:rPr>
        <w:t xml:space="preserve"> weak intermolecular interactions and low </w:t>
      </w:r>
      <w:proofErr w:type="spellStart"/>
      <w:r w:rsidR="00711C04">
        <w:rPr>
          <w:sz w:val="20"/>
          <w:szCs w:val="20"/>
        </w:rPr>
        <w:t>b.p</w:t>
      </w:r>
      <w:proofErr w:type="spellEnd"/>
      <w:r w:rsidR="00715191" w:rsidRPr="00D72428">
        <w:rPr>
          <w:sz w:val="20"/>
          <w:szCs w:val="20"/>
        </w:rPr>
        <w:t>.</w:t>
      </w:r>
    </w:p>
    <w:p w:rsidR="00715191" w:rsidRPr="00D72428" w:rsidRDefault="00D72428" w:rsidP="00A76ACF">
      <w:pPr>
        <w:rPr>
          <w:sz w:val="20"/>
          <w:szCs w:val="20"/>
        </w:rPr>
      </w:pPr>
      <w:r w:rsidRPr="00D72428">
        <w:rPr>
          <w:sz w:val="20"/>
          <w:szCs w:val="20"/>
        </w:rPr>
        <w:t xml:space="preserve">16.  </w:t>
      </w:r>
      <w:r w:rsidR="00715191" w:rsidRPr="00D72428">
        <w:rPr>
          <w:sz w:val="20"/>
          <w:szCs w:val="20"/>
        </w:rPr>
        <w:t>____________________ Heat of fusion is the amount of heat required for dissolving 1 mole of solute.</w:t>
      </w:r>
    </w:p>
    <w:p w:rsidR="006F4EFD" w:rsidRPr="00D72428" w:rsidRDefault="00D72428" w:rsidP="00A76ACF">
      <w:pPr>
        <w:rPr>
          <w:sz w:val="20"/>
          <w:szCs w:val="20"/>
        </w:rPr>
      </w:pPr>
      <w:r w:rsidRPr="00D72428">
        <w:rPr>
          <w:sz w:val="20"/>
          <w:szCs w:val="20"/>
        </w:rPr>
        <w:t xml:space="preserve">17.  </w:t>
      </w:r>
      <w:r w:rsidR="00715191" w:rsidRPr="00D72428">
        <w:rPr>
          <w:sz w:val="20"/>
          <w:szCs w:val="20"/>
        </w:rPr>
        <w:t>____________________ Temperature is a measure of the average kinetic energy of the particles.</w:t>
      </w:r>
    </w:p>
    <w:p w:rsidR="00715191" w:rsidRPr="00D72428" w:rsidRDefault="00D72428" w:rsidP="00715191">
      <w:pPr>
        <w:rPr>
          <w:sz w:val="20"/>
          <w:szCs w:val="20"/>
        </w:rPr>
      </w:pPr>
      <w:r w:rsidRPr="00D72428">
        <w:rPr>
          <w:sz w:val="20"/>
          <w:szCs w:val="20"/>
        </w:rPr>
        <w:t xml:space="preserve">18.  </w:t>
      </w:r>
      <w:r w:rsidR="00715191" w:rsidRPr="00D72428">
        <w:rPr>
          <w:sz w:val="20"/>
          <w:szCs w:val="20"/>
        </w:rPr>
        <w:t xml:space="preserve">____________________ Heat of fusion </w:t>
      </w:r>
      <w:r>
        <w:rPr>
          <w:sz w:val="20"/>
          <w:szCs w:val="20"/>
        </w:rPr>
        <w:t>and heat of solidification</w:t>
      </w:r>
      <w:r w:rsidR="00715191" w:rsidRPr="00D72428">
        <w:rPr>
          <w:sz w:val="20"/>
          <w:szCs w:val="20"/>
        </w:rPr>
        <w:t xml:space="preserve"> have the same value but </w:t>
      </w:r>
      <w:r>
        <w:rPr>
          <w:sz w:val="20"/>
          <w:szCs w:val="20"/>
        </w:rPr>
        <w:t>opposite signs.</w:t>
      </w:r>
    </w:p>
    <w:p w:rsidR="00D418E1" w:rsidRDefault="00D418E1" w:rsidP="00715191"/>
    <w:p w:rsidR="00715191" w:rsidRPr="00D418E1" w:rsidRDefault="00D72428" w:rsidP="00715191">
      <w:r>
        <w:t xml:space="preserve">19.  </w:t>
      </w:r>
      <w:r w:rsidR="00D418E1" w:rsidRPr="00D418E1">
        <w:t xml:space="preserve">Which has a higher specific heat, water or </w:t>
      </w:r>
      <w:r>
        <w:t>iron</w:t>
      </w:r>
      <w:r w:rsidR="00D418E1" w:rsidRPr="00D418E1">
        <w:t>?</w:t>
      </w:r>
    </w:p>
    <w:p w:rsidR="00715191" w:rsidRDefault="00D72428" w:rsidP="00D72428">
      <w:r w:rsidRPr="00D72428">
        <w:t xml:space="preserve">20.  </w:t>
      </w:r>
      <w:r w:rsidR="00715191" w:rsidRPr="00715191">
        <w:rPr>
          <w:u w:val="single"/>
        </w:rPr>
        <w:t>Extended Response</w:t>
      </w:r>
      <w:r>
        <w:rPr>
          <w:u w:val="single"/>
        </w:rPr>
        <w:t xml:space="preserve"> (Explain)</w:t>
      </w:r>
      <w:r w:rsidR="00715191">
        <w:t xml:space="preserve">: </w:t>
      </w:r>
    </w:p>
    <w:p w:rsidR="00D72428" w:rsidRDefault="00D72428" w:rsidP="00715191">
      <w:pPr>
        <w:rPr>
          <w:u w:val="single"/>
        </w:rPr>
      </w:pPr>
    </w:p>
    <w:p w:rsidR="00D72428" w:rsidRDefault="00D72428" w:rsidP="00715191">
      <w:pPr>
        <w:rPr>
          <w:u w:val="single"/>
        </w:rPr>
      </w:pPr>
    </w:p>
    <w:p w:rsidR="00B977AF" w:rsidRDefault="00560F59" w:rsidP="00715191"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FCFD1" wp14:editId="53846A4E">
                <wp:simplePos x="0" y="0"/>
                <wp:positionH relativeFrom="column">
                  <wp:posOffset>5391302</wp:posOffset>
                </wp:positionH>
                <wp:positionV relativeFrom="paragraph">
                  <wp:posOffset>31648</wp:posOffset>
                </wp:positionV>
                <wp:extent cx="45719" cy="45719"/>
                <wp:effectExtent l="0" t="0" r="12065" b="1206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846A8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424.5pt;margin-top:2.5pt;width:3.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 w:rsidR="00B977A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F02F6" wp14:editId="01515BEE">
                <wp:simplePos x="0" y="0"/>
                <wp:positionH relativeFrom="column">
                  <wp:posOffset>4666793</wp:posOffset>
                </wp:positionH>
                <wp:positionV relativeFrom="paragraph">
                  <wp:posOffset>8255</wp:posOffset>
                </wp:positionV>
                <wp:extent cx="51206" cy="45719"/>
                <wp:effectExtent l="0" t="0" r="25400" b="1206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C6D0ED" id="Flowchart: Connector 7" o:spid="_x0000_s1026" type="#_x0000_t120" style="position:absolute;margin-left:367.45pt;margin-top:.65pt;width:4.0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" fillcolor="#5b9bd5 [3204]" strokecolor="#1f4d78 [1604]" strokeweight="1pt">
                <v:stroke joinstyle="miter"/>
              </v:shape>
            </w:pict>
          </mc:Fallback>
        </mc:AlternateContent>
      </w:r>
      <w:r w:rsidR="00B977A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074A8" wp14:editId="28C8178B">
                <wp:simplePos x="0" y="0"/>
                <wp:positionH relativeFrom="column">
                  <wp:posOffset>1608786</wp:posOffset>
                </wp:positionH>
                <wp:positionV relativeFrom="paragraph">
                  <wp:posOffset>30962</wp:posOffset>
                </wp:positionV>
                <wp:extent cx="73152" cy="95098"/>
                <wp:effectExtent l="19050" t="19050" r="41275" b="1968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509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6644FE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26.7pt;margin-top:2.45pt;width:5.7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" fillcolor="#5b9bd5 [3204]" strokecolor="#1f4d78 [1604]" strokeweight="1pt"/>
            </w:pict>
          </mc:Fallback>
        </mc:AlternateContent>
      </w:r>
      <w:r w:rsidR="00715191">
        <w:rPr>
          <w:u w:val="single"/>
        </w:rPr>
        <w:t>Calculations:</w:t>
      </w:r>
      <w:r w:rsidR="00715191">
        <w:tab/>
        <w:t xml:space="preserve">q = C * m * </w:t>
      </w:r>
      <w:r w:rsidR="00B977AF">
        <w:t xml:space="preserve">    T  </w:t>
      </w:r>
      <w:r w:rsidR="00B977AF">
        <w:tab/>
        <w:t>specific heat capacity of water = 4.184 J/</w:t>
      </w:r>
      <w:proofErr w:type="gramStart"/>
      <w:r w:rsidR="00B977AF">
        <w:t>g  C</w:t>
      </w:r>
      <w:proofErr w:type="gramEnd"/>
      <w:r>
        <w:t xml:space="preserve"> </w:t>
      </w:r>
      <w:r w:rsidRPr="00560F59">
        <w:rPr>
          <w:b/>
        </w:rPr>
        <w:t>or</w:t>
      </w:r>
      <w:r>
        <w:t xml:space="preserve"> 1 </w:t>
      </w:r>
      <w:proofErr w:type="spellStart"/>
      <w:r>
        <w:t>cal</w:t>
      </w:r>
      <w:proofErr w:type="spellEnd"/>
      <w:r>
        <w:t>/g   C</w:t>
      </w:r>
    </w:p>
    <w:p w:rsidR="00715191" w:rsidRDefault="00B977AF" w:rsidP="00715191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BEB8E" wp14:editId="58C85D52">
                <wp:simplePos x="0" y="0"/>
                <wp:positionH relativeFrom="column">
                  <wp:posOffset>2743200</wp:posOffset>
                </wp:positionH>
                <wp:positionV relativeFrom="paragraph">
                  <wp:posOffset>25730</wp:posOffset>
                </wp:positionV>
                <wp:extent cx="73152" cy="95098"/>
                <wp:effectExtent l="19050" t="19050" r="41275" b="1968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5098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526083" id="Isosceles Triangle 3" o:spid="_x0000_s1026" type="#_x0000_t5" style="position:absolute;margin-left:3in;margin-top:2.05pt;width:5.7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" fillcolor="#5b9bd5" strokecolor="#41719c" strokeweight="1pt"/>
            </w:pict>
          </mc:Fallback>
        </mc:AlternateContent>
      </w:r>
      <w:r>
        <w:t>q = heat</w:t>
      </w:r>
      <w:r>
        <w:tab/>
        <w:t>C = specific heat capacity</w:t>
      </w:r>
      <w:r>
        <w:tab/>
        <w:t xml:space="preserve">   T = change in </w:t>
      </w:r>
      <w:r w:rsidR="00A2325F">
        <w:t>temperature</w:t>
      </w:r>
    </w:p>
    <w:p w:rsidR="00B977AF" w:rsidRDefault="00D72428" w:rsidP="00715191">
      <w:r>
        <w:t xml:space="preserve">21.  </w:t>
      </w:r>
      <w:r w:rsidR="00B977AF">
        <w:t>How many joules are needed to w</w:t>
      </w:r>
      <w:r>
        <w:t>arm 25 grams of water from 25° C to 50° C? (</w:t>
      </w:r>
      <w:proofErr w:type="gramStart"/>
      <w:r>
        <w:t>show</w:t>
      </w:r>
      <w:proofErr w:type="gramEnd"/>
      <w:r>
        <w:t xml:space="preserve"> work for credit</w:t>
      </w:r>
      <w:r w:rsidR="00B977AF">
        <w:t>)</w:t>
      </w:r>
    </w:p>
    <w:p w:rsidR="00B977AF" w:rsidRDefault="00B977AF" w:rsidP="00715191"/>
    <w:p w:rsidR="00D72428" w:rsidRDefault="00D72428" w:rsidP="00715191"/>
    <w:p w:rsidR="00D520FB" w:rsidRDefault="00D520FB" w:rsidP="00715191"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6DB986FB" wp14:editId="017C4F83">
            <wp:simplePos x="0" y="0"/>
            <wp:positionH relativeFrom="column">
              <wp:posOffset>-802640</wp:posOffset>
            </wp:positionH>
            <wp:positionV relativeFrom="paragraph">
              <wp:posOffset>12319</wp:posOffset>
            </wp:positionV>
            <wp:extent cx="723121" cy="1119226"/>
            <wp:effectExtent l="0" t="0" r="1270" b="5080"/>
            <wp:wrapNone/>
            <wp:docPr id="13" name="Picture 13" descr="C:\Users\Allison\AppData\Local\Microsoft\Windows\INetCache\IE\WVZ8K521\image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ison\AppData\Local\Microsoft\Windows\INetCache\IE\WVZ8K521\image2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21" cy="11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428">
        <w:t>22</w:t>
      </w:r>
      <w:r w:rsidR="00594410">
        <w:t>-23</w:t>
      </w:r>
      <w:proofErr w:type="gramStart"/>
      <w:r w:rsidR="00D72428">
        <w:t xml:space="preserve">.  </w:t>
      </w:r>
      <w:r w:rsidR="00B977AF">
        <w:t>One</w:t>
      </w:r>
      <w:proofErr w:type="gramEnd"/>
      <w:r w:rsidR="00B977AF">
        <w:t xml:space="preserve"> </w:t>
      </w:r>
      <w:proofErr w:type="spellStart"/>
      <w:r w:rsidR="00B977AF">
        <w:t>Che</w:t>
      </w:r>
      <w:r w:rsidR="00D72428">
        <w:t>etoh</w:t>
      </w:r>
      <w:proofErr w:type="spellEnd"/>
      <w:r w:rsidR="00D72428">
        <w:t xml:space="preserve"> was burned under a canister </w:t>
      </w:r>
      <w:r w:rsidR="00B977AF">
        <w:t xml:space="preserve">of 100 ml of water and the temperature </w:t>
      </w:r>
      <w:r w:rsidR="00560F59">
        <w:t xml:space="preserve">of the water </w:t>
      </w:r>
      <w:r w:rsidR="00D72428">
        <w:t>went from 22.0 to 26.12 °</w:t>
      </w:r>
      <w:r w:rsidR="00B977AF">
        <w:t xml:space="preserve">C. How </w:t>
      </w:r>
      <w:r w:rsidR="00560F59">
        <w:t>much heat in</w:t>
      </w:r>
      <w:r w:rsidR="00B977AF">
        <w:t xml:space="preserve"> </w:t>
      </w:r>
      <w:r w:rsidR="00B977AF" w:rsidRPr="006B2DDB">
        <w:rPr>
          <w:b/>
        </w:rPr>
        <w:t>calories</w:t>
      </w:r>
      <w:r w:rsidR="00B977AF">
        <w:t xml:space="preserve"> did the </w:t>
      </w:r>
      <w:proofErr w:type="spellStart"/>
      <w:r w:rsidR="00B977AF">
        <w:t>Cheeto</w:t>
      </w:r>
      <w:r w:rsidR="00D72428">
        <w:t>h</w:t>
      </w:r>
      <w:proofErr w:type="spellEnd"/>
      <w:r w:rsidR="00B977AF">
        <w:t xml:space="preserve"> contain?</w:t>
      </w:r>
      <w:r w:rsidR="00D72428">
        <w:t xml:space="preserve"> </w:t>
      </w:r>
    </w:p>
    <w:p w:rsidR="00B977AF" w:rsidRPr="00715191" w:rsidRDefault="00D72428" w:rsidP="00715191">
      <w:r>
        <w:t>(</w:t>
      </w:r>
      <w:proofErr w:type="gramStart"/>
      <w:r>
        <w:t>show</w:t>
      </w:r>
      <w:proofErr w:type="gramEnd"/>
      <w:r>
        <w:t xml:space="preserve"> work for credit</w:t>
      </w:r>
      <w:r w:rsidR="00943DFA">
        <w:t>)</w:t>
      </w:r>
    </w:p>
    <w:p w:rsidR="00560F59" w:rsidRDefault="00560F59" w:rsidP="00715191">
      <w:r>
        <w:tab/>
      </w:r>
      <w:r>
        <w:tab/>
      </w:r>
      <w:r>
        <w:tab/>
      </w:r>
      <w:r>
        <w:tab/>
      </w:r>
    </w:p>
    <w:p w:rsidR="00560F59" w:rsidRDefault="00D520FB" w:rsidP="00715191">
      <w:r>
        <w:t>Use graph to answer#24-25.</w:t>
      </w:r>
    </w:p>
    <w:p w:rsidR="00560F59" w:rsidRDefault="00560F59" w:rsidP="00715191">
      <w:r>
        <w:rPr>
          <w:noProof/>
        </w:rPr>
        <w:drawing>
          <wp:inline distT="0" distB="0" distL="0" distR="0" wp14:anchorId="7FD9BB48" wp14:editId="5EF2B29D">
            <wp:extent cx="3957523" cy="2271686"/>
            <wp:effectExtent l="0" t="0" r="5080" b="0"/>
            <wp:docPr id="10" name="Picture 10" descr="http://www.kentchemistry.com/images/links/matter/aim1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entchemistry.com/images/links/matter/aim10.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69" cy="228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59" w:rsidRDefault="00D72428" w:rsidP="00715191">
      <w:r>
        <w:t xml:space="preserve">24.  </w:t>
      </w:r>
      <w:r w:rsidR="00560F59">
        <w:t>Where does melting occur?</w:t>
      </w:r>
    </w:p>
    <w:p w:rsidR="00560F59" w:rsidRDefault="00560F59" w:rsidP="00560F59">
      <w:pPr>
        <w:pStyle w:val="ListParagraph"/>
        <w:numPr>
          <w:ilvl w:val="0"/>
          <w:numId w:val="1"/>
        </w:numPr>
      </w:pPr>
      <w:r>
        <w:t>D to C</w:t>
      </w:r>
      <w:r>
        <w:tab/>
      </w:r>
      <w:r>
        <w:tab/>
        <w:t>b. A to B</w:t>
      </w:r>
      <w:r>
        <w:tab/>
      </w:r>
      <w:r>
        <w:tab/>
        <w:t>c. B to C</w:t>
      </w:r>
      <w:r>
        <w:tab/>
      </w:r>
      <w:r>
        <w:tab/>
        <w:t>d. not on this graph</w:t>
      </w:r>
    </w:p>
    <w:p w:rsidR="00560F59" w:rsidRDefault="00D72428" w:rsidP="00560F59">
      <w:r>
        <w:t xml:space="preserve">25.  </w:t>
      </w:r>
      <w:r w:rsidR="00560F59">
        <w:t>Where does solidification occur?</w:t>
      </w:r>
    </w:p>
    <w:p w:rsidR="00D418E1" w:rsidRDefault="00D418E1" w:rsidP="00D418E1">
      <w:r>
        <w:t xml:space="preserve">      a. D to E</w:t>
      </w:r>
      <w:r>
        <w:tab/>
      </w:r>
      <w:r w:rsidR="006B2DDB">
        <w:tab/>
      </w:r>
      <w:r>
        <w:t>b. C to B</w:t>
      </w:r>
      <w:r>
        <w:tab/>
      </w:r>
      <w:r>
        <w:tab/>
        <w:t>c. A to B</w:t>
      </w:r>
      <w:r>
        <w:tab/>
      </w:r>
      <w:r>
        <w:tab/>
        <w:t>d. E to D</w:t>
      </w:r>
    </w:p>
    <w:p w:rsidR="00560F59" w:rsidRDefault="00560F59" w:rsidP="00560F59"/>
    <w:p w:rsidR="00CA5CA7" w:rsidRPr="00CA5CA7" w:rsidRDefault="00D520FB" w:rsidP="00594410">
      <w:pPr>
        <w:spacing w:line="360" w:lineRule="auto"/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8EA4114" wp14:editId="4DCF8983">
            <wp:simplePos x="0" y="0"/>
            <wp:positionH relativeFrom="column">
              <wp:posOffset>5959119</wp:posOffset>
            </wp:positionH>
            <wp:positionV relativeFrom="paragraph">
              <wp:posOffset>1584960</wp:posOffset>
            </wp:positionV>
            <wp:extent cx="782320" cy="782320"/>
            <wp:effectExtent l="0" t="0" r="0" b="0"/>
            <wp:wrapNone/>
            <wp:docPr id="9" name="Picture 9" descr="C:\Users\Allison\AppData\Local\Microsoft\Windows\INetCache\IE\1S0AG5W2\soa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ison\AppData\Local\Microsoft\Windows\INetCache\IE\1S0AG5W2\soap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CA7">
        <w:t>26-30</w:t>
      </w:r>
      <w:proofErr w:type="gramStart"/>
      <w:r w:rsidR="00CA5CA7">
        <w:t>.  Fill</w:t>
      </w:r>
      <w:proofErr w:type="gramEnd"/>
      <w:r w:rsidR="00CA5CA7">
        <w:t xml:space="preserve"> in the blanks and answer the written question in complete sentences.  </w:t>
      </w:r>
      <w:bookmarkStart w:id="0" w:name="_GoBack"/>
      <w:r w:rsidR="00CA5CA7" w:rsidRPr="00CA5CA7">
        <w:rPr>
          <w:b/>
          <w:color w:val="FF0000"/>
        </w:rPr>
        <w:t>The answers appear in red print below for people reading this to learn about the success of these laboratory experiments.</w:t>
      </w:r>
    </w:p>
    <w:bookmarkEnd w:id="0"/>
    <w:p w:rsidR="00560F59" w:rsidRPr="00CA5CA7" w:rsidRDefault="00594410" w:rsidP="00594410">
      <w:pPr>
        <w:spacing w:line="360" w:lineRule="auto"/>
        <w:rPr>
          <w:b/>
          <w:i/>
          <w:color w:val="FF0000"/>
        </w:rPr>
      </w:pPr>
      <w:r>
        <w:t xml:space="preserve">Melting coconut oil and palm oil to make </w:t>
      </w:r>
      <w:r w:rsidR="00CA5CA7">
        <w:t xml:space="preserve">artisan </w:t>
      </w:r>
      <w:r>
        <w:t xml:space="preserve">soap involves a </w:t>
      </w:r>
      <w:r w:rsidR="00CA5CA7" w:rsidRPr="00CA5CA7">
        <w:rPr>
          <w:b/>
          <w:color w:val="FF0000"/>
          <w:u w:val="single"/>
        </w:rPr>
        <w:t>phase or physical</w:t>
      </w:r>
      <w:r w:rsidR="00CA5CA7">
        <w:rPr>
          <w:color w:val="FF0000"/>
        </w:rPr>
        <w:t xml:space="preserve"> </w:t>
      </w:r>
      <w:r>
        <w:t xml:space="preserve">change which is </w:t>
      </w:r>
      <w:r w:rsidR="00CA5CA7" w:rsidRPr="00CA5CA7">
        <w:rPr>
          <w:b/>
          <w:color w:val="FF0000"/>
          <w:u w:val="single"/>
        </w:rPr>
        <w:t>endothermic because it absorbs heat</w:t>
      </w:r>
      <w:r>
        <w:t xml:space="preserve">.  Dissolving lye or sodium hydroxide in ice and water involves a </w:t>
      </w:r>
      <w:r w:rsidR="00CA5CA7" w:rsidRPr="00CA5CA7">
        <w:rPr>
          <w:b/>
          <w:color w:val="FF0000"/>
          <w:u w:val="single"/>
        </w:rPr>
        <w:t>phase or physical</w:t>
      </w:r>
      <w:r w:rsidR="00CA5CA7">
        <w:rPr>
          <w:color w:val="FF0000"/>
        </w:rPr>
        <w:t xml:space="preserve"> </w:t>
      </w:r>
      <w:r w:rsidRPr="00CA5CA7">
        <w:t>change</w:t>
      </w:r>
      <w:r>
        <w:t xml:space="preserve"> and is </w:t>
      </w:r>
      <w:r w:rsidR="00CA5CA7">
        <w:rPr>
          <w:b/>
          <w:color w:val="FF0000"/>
          <w:u w:val="single"/>
        </w:rPr>
        <w:t>exothermic because it releases heat</w:t>
      </w:r>
      <w:r>
        <w:t xml:space="preserve">.  When the lye solution and melted fats are mixed together a </w:t>
      </w:r>
      <w:r w:rsidR="00CA5CA7">
        <w:rPr>
          <w:b/>
          <w:color w:val="FF0000"/>
          <w:u w:val="single"/>
        </w:rPr>
        <w:t>chemical</w:t>
      </w:r>
      <w:r w:rsidR="00CA5CA7" w:rsidRPr="00CA5CA7">
        <w:rPr>
          <w:b/>
          <w:color w:val="FF0000"/>
        </w:rPr>
        <w:t xml:space="preserve"> </w:t>
      </w:r>
      <w:r w:rsidR="00CA5CA7" w:rsidRPr="00CA5CA7">
        <w:t>change</w:t>
      </w:r>
      <w:r w:rsidR="00CA5CA7">
        <w:t xml:space="preserve"> </w:t>
      </w:r>
      <w:proofErr w:type="gramStart"/>
      <w:r>
        <w:t>occurs</w:t>
      </w:r>
      <w:proofErr w:type="gramEnd"/>
      <w:r>
        <w:t xml:space="preserve"> called saponification.  This process makes soap which </w:t>
      </w:r>
      <w:r>
        <w:lastRenderedPageBreak/>
        <w:t>can be unmolded and sliced into bars of soap 24-72 hours later but the soap needs to cure for 3-6 more weeks.  Why?  Explain using complete sentences</w:t>
      </w:r>
      <w:r w:rsidRPr="00CA5CA7">
        <w:rPr>
          <w:b/>
          <w:i/>
          <w:color w:val="FF0000"/>
        </w:rPr>
        <w:t>.</w:t>
      </w:r>
      <w:r w:rsidR="00CA5CA7" w:rsidRPr="00CA5CA7">
        <w:rPr>
          <w:b/>
          <w:i/>
          <w:color w:val="FF0000"/>
        </w:rPr>
        <w:t xml:space="preserve">  The soap needs to dry and harden so it does not dissolve into a gloppy mess when used in at the sink or in the shower or tub.  But more importantly, the soap needs to cure – or finish reacting so that no lye is left unreacted in the bar.  We </w:t>
      </w:r>
      <w:proofErr w:type="spellStart"/>
      <w:r w:rsidR="00CA5CA7" w:rsidRPr="00CA5CA7">
        <w:rPr>
          <w:b/>
          <w:i/>
          <w:color w:val="FF0000"/>
        </w:rPr>
        <w:t>superfatted</w:t>
      </w:r>
      <w:proofErr w:type="spellEnd"/>
      <w:r w:rsidR="00CA5CA7" w:rsidRPr="00CA5CA7">
        <w:rPr>
          <w:b/>
          <w:i/>
          <w:color w:val="FF0000"/>
        </w:rPr>
        <w:t xml:space="preserve"> the soap but it still needs 3-6 weeks to make sure all the lye has a chance to completely react.</w:t>
      </w:r>
    </w:p>
    <w:sectPr w:rsidR="00560F59" w:rsidRPr="00CA5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264"/>
    <w:multiLevelType w:val="hybridMultilevel"/>
    <w:tmpl w:val="8B5E2544"/>
    <w:lvl w:ilvl="0" w:tplc="A824D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A10946"/>
    <w:multiLevelType w:val="hybridMultilevel"/>
    <w:tmpl w:val="F86E2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CF"/>
    <w:rsid w:val="000371FB"/>
    <w:rsid w:val="003500BC"/>
    <w:rsid w:val="00560F59"/>
    <w:rsid w:val="00594410"/>
    <w:rsid w:val="006B2DDB"/>
    <w:rsid w:val="006F4EFD"/>
    <w:rsid w:val="00711C04"/>
    <w:rsid w:val="00715191"/>
    <w:rsid w:val="00943DFA"/>
    <w:rsid w:val="00A2325F"/>
    <w:rsid w:val="00A76ACF"/>
    <w:rsid w:val="00AB6363"/>
    <w:rsid w:val="00B977AF"/>
    <w:rsid w:val="00CA5CA7"/>
    <w:rsid w:val="00D418E1"/>
    <w:rsid w:val="00D520FB"/>
    <w:rsid w:val="00D7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ED999EC-F434-4091-A152-C83CA29B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n, K  (Shoshana)</dc:creator>
  <cp:lastModifiedBy>Garrett</cp:lastModifiedBy>
  <cp:revision>3</cp:revision>
  <dcterms:created xsi:type="dcterms:W3CDTF">2016-05-21T22:43:00Z</dcterms:created>
  <dcterms:modified xsi:type="dcterms:W3CDTF">2016-05-21T22:52:00Z</dcterms:modified>
</cp:coreProperties>
</file>